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FE6F" w14:textId="5222F420" w:rsidR="00B66960" w:rsidRDefault="00A17B09" w:rsidP="00A84FB6">
      <w:pPr>
        <w:pStyle w:val="ListParagraph"/>
        <w:numPr>
          <w:ilvl w:val="0"/>
          <w:numId w:val="23"/>
        </w:numPr>
        <w:rPr>
          <w:lang w:val="en-IN"/>
        </w:rPr>
      </w:pPr>
      <w:r w:rsidRPr="00372245">
        <w:rPr>
          <w:lang w:val="en-IN"/>
        </w:rPr>
        <w:t xml:space="preserve">How are we going to be the </w:t>
      </w:r>
      <w:r w:rsidRPr="00A17B09">
        <w:rPr>
          <w:b/>
          <w:bCs/>
          <w:lang w:val="en-IN"/>
        </w:rPr>
        <w:t>flag bearer</w:t>
      </w:r>
      <w:r w:rsidRPr="00372245">
        <w:rPr>
          <w:lang w:val="en-IN"/>
        </w:rPr>
        <w:t xml:space="preserve"> of this mission</w:t>
      </w:r>
      <w:r>
        <w:rPr>
          <w:lang w:val="en-IN"/>
        </w:rPr>
        <w:t>?</w:t>
      </w:r>
    </w:p>
    <w:p w14:paraId="6786E14C" w14:textId="77777777" w:rsidR="00A17B09" w:rsidRPr="00A84FB6" w:rsidRDefault="00A17B09" w:rsidP="00A84FB6">
      <w:pPr>
        <w:pStyle w:val="ListParagraph"/>
        <w:numPr>
          <w:ilvl w:val="0"/>
          <w:numId w:val="23"/>
        </w:numPr>
        <w:rPr>
          <w:lang w:val="en-IN"/>
        </w:rPr>
      </w:pPr>
    </w:p>
    <w:sectPr w:rsidR="00A17B09" w:rsidRPr="00A84FB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0116"/>
    <w:multiLevelType w:val="hybridMultilevel"/>
    <w:tmpl w:val="99049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2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  <w:num w:numId="23" w16cid:durableId="20837920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8D5"/>
    <w:rsid w:val="0011495E"/>
    <w:rsid w:val="00114D8C"/>
    <w:rsid w:val="0011675D"/>
    <w:rsid w:val="00120863"/>
    <w:rsid w:val="001223D5"/>
    <w:rsid w:val="00126674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1F4FA5"/>
    <w:rsid w:val="00204A64"/>
    <w:rsid w:val="00207F48"/>
    <w:rsid w:val="00210297"/>
    <w:rsid w:val="0021448E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57F17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939"/>
    <w:rsid w:val="00307BC3"/>
    <w:rsid w:val="0031112B"/>
    <w:rsid w:val="00312721"/>
    <w:rsid w:val="00313638"/>
    <w:rsid w:val="003151B5"/>
    <w:rsid w:val="003162BA"/>
    <w:rsid w:val="0032021B"/>
    <w:rsid w:val="00320336"/>
    <w:rsid w:val="00323167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0AE4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1435"/>
    <w:rsid w:val="00404DB7"/>
    <w:rsid w:val="00404F60"/>
    <w:rsid w:val="00405E05"/>
    <w:rsid w:val="00406000"/>
    <w:rsid w:val="00406DFF"/>
    <w:rsid w:val="00410BA8"/>
    <w:rsid w:val="0041516B"/>
    <w:rsid w:val="0041608F"/>
    <w:rsid w:val="00416BD1"/>
    <w:rsid w:val="004204C8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1324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5F7D8E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05AC"/>
    <w:rsid w:val="00642703"/>
    <w:rsid w:val="00643A31"/>
    <w:rsid w:val="00650222"/>
    <w:rsid w:val="00652AC7"/>
    <w:rsid w:val="00660D28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03C3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26B"/>
    <w:rsid w:val="007F0BD8"/>
    <w:rsid w:val="007F0DA8"/>
    <w:rsid w:val="007F20BE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2BDA"/>
    <w:rsid w:val="008C30F9"/>
    <w:rsid w:val="008C356D"/>
    <w:rsid w:val="008C791E"/>
    <w:rsid w:val="008D0972"/>
    <w:rsid w:val="008D13F3"/>
    <w:rsid w:val="008D2561"/>
    <w:rsid w:val="008D3740"/>
    <w:rsid w:val="008D4EF5"/>
    <w:rsid w:val="008D5ADC"/>
    <w:rsid w:val="008D6284"/>
    <w:rsid w:val="008E1142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414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128C"/>
    <w:rsid w:val="009F3EA7"/>
    <w:rsid w:val="009F64E1"/>
    <w:rsid w:val="00A05A0A"/>
    <w:rsid w:val="00A067C4"/>
    <w:rsid w:val="00A10D48"/>
    <w:rsid w:val="00A110E3"/>
    <w:rsid w:val="00A112CB"/>
    <w:rsid w:val="00A118CF"/>
    <w:rsid w:val="00A172D8"/>
    <w:rsid w:val="00A17B09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456B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4FB6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6960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5F3F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55C51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600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62991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696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145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779E1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E70FA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8-17T10:45:00Z</dcterms:created>
  <dcterms:modified xsi:type="dcterms:W3CDTF">2024-08-17T15:33:00Z</dcterms:modified>
</cp:coreProperties>
</file>